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46378B0">
            <wp:simplePos x="0" y="0"/>
            <wp:positionH relativeFrom="column">
              <wp:posOffset>-4445</wp:posOffset>
            </wp:positionH>
            <wp:positionV relativeFrom="paragraph">
              <wp:posOffset>107012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104296B6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</w:t>
      </w:r>
      <w:r w:rsidR="00454E93">
        <w:rPr>
          <w:rFonts w:ascii="TH SarabunIT๙" w:hAnsi="TH SarabunIT๙" w:cs="TH SarabunIT๙" w:hint="cs"/>
          <w:b/>
          <w:bCs/>
          <w:sz w:val="35"/>
          <w:szCs w:val="35"/>
          <w:cs/>
        </w:rPr>
        <w:t>แพทย</w:t>
      </w:r>
      <w:r w:rsidR="00D36549">
        <w:rPr>
          <w:rFonts w:ascii="TH SarabunIT๙" w:hAnsi="TH SarabunIT๙" w:cs="TH SarabunIT๙" w:hint="cs"/>
          <w:b/>
          <w:bCs/>
          <w:sz w:val="35"/>
          <w:szCs w:val="35"/>
          <w:cs/>
        </w:rPr>
        <w:t>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5245B41F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454E93">
        <w:rPr>
          <w:rFonts w:ascii="TH SarabunIT๙" w:hAnsi="TH SarabunIT๙" w:cs="TH SarabunIT๙" w:hint="cs"/>
          <w:sz w:val="24"/>
          <w:szCs w:val="24"/>
          <w:cs/>
        </w:rPr>
        <w:t>30 มกราคม 2568</w:t>
      </w:r>
      <w:r w:rsidR="00733A98" w:rsidRPr="00733A98">
        <w:rPr>
          <w:rFonts w:ascii="TH SarabunIT๙" w:hAnsi="TH SarabunIT๙" w:cs="TH SarabunIT๙"/>
          <w:sz w:val="24"/>
          <w:szCs w:val="24"/>
          <w:cs/>
        </w:rPr>
        <w:t xml:space="preserve"> ถึง</w:t>
      </w:r>
      <w:r w:rsidR="00733A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454E93">
        <w:rPr>
          <w:rFonts w:ascii="TH SarabunIT๙" w:hAnsi="TH SarabunIT๙" w:cs="TH SarabunIT๙"/>
          <w:sz w:val="24"/>
          <w:szCs w:val="24"/>
          <w:cs/>
        </w:rPr>
        <w:t>วันที่ 29 มกราคม 2572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  <w:cs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  <w:cs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 w:rsidR="009B73DA">
        <w:rPr>
          <w:rFonts w:ascii="TH SarabunIT๙" w:hAnsi="TH SarabunIT๙" w:cs="TH SarabunIT๙" w:hint="cs"/>
          <w:sz w:val="30"/>
          <w:szCs w:val="30"/>
          <w:cs/>
        </w:rPr>
        <w:t>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277B1851" w:rsidR="00BB448F" w:rsidRDefault="00BB448F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247949A" w14:textId="41DD902B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3860AB60" w:rsidR="00FA7249" w:rsidRPr="00651D8F" w:rsidRDefault="00454E93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0A919404">
                <wp:simplePos x="0" y="0"/>
                <wp:positionH relativeFrom="column">
                  <wp:posOffset>1828165</wp:posOffset>
                </wp:positionH>
                <wp:positionV relativeFrom="paragraph">
                  <wp:posOffset>96759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7.6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EW7bMD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3B6C44E">
                <wp:simplePos x="0" y="0"/>
                <wp:positionH relativeFrom="column">
                  <wp:posOffset>-482600</wp:posOffset>
                </wp:positionH>
                <wp:positionV relativeFrom="paragraph">
                  <wp:posOffset>156591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25DD7B6A" w:rsidR="000D1783" w:rsidRPr="00CE739F" w:rsidRDefault="003F011E" w:rsidP="005B6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</w:rPr>
                            </w:pPr>
                            <w:r w:rsidRPr="00454E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454E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454E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454E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ตั้งแต่</w:t>
                            </w:r>
                            <w:r w:rsidR="00CE739F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วันจันทร์</w:t>
                            </w:r>
                            <w:r w:rsidR="00572BB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CE739F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15</w:t>
                            </w:r>
                            <w:r w:rsidR="00CE739F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กรกฎ</w:t>
                            </w:r>
                            <w:r w:rsidR="00572BB3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าคม</w:t>
                            </w:r>
                            <w:r w:rsidR="005B6788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7 เวลา 08.30 น. ถึง</w:t>
                            </w:r>
                            <w:r w:rsidR="00CE739F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5B6788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วัน</w:t>
                            </w:r>
                            <w:r w:rsidR="00CE739F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อังคาร</w:t>
                            </w:r>
                            <w:r w:rsidR="006A522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CE739F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3</w:t>
                            </w:r>
                            <w:r w:rsidR="006A522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E739F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รกฎ</w:t>
                            </w:r>
                            <w:r w:rsidR="006A5223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าคม</w:t>
                            </w:r>
                            <w:r w:rsidR="006A522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2567</w:t>
                            </w:r>
                            <w:r w:rsidR="005B6788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D57794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เวลา 16.30 น.</w:t>
                            </w:r>
                          </w:p>
                          <w:p w14:paraId="50AED0DA" w14:textId="445B58E9" w:rsidR="00922E9B" w:rsidRPr="00CE739F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CE73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EB598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454E9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Jakrin</w:t>
                            </w:r>
                            <w:proofErr w:type="spellEnd"/>
                            <w:r w:rsidR="00454E9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454E93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s</w:t>
                            </w:r>
                            <w:r w:rsidR="00EF37EB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cmu</w:t>
                            </w:r>
                            <w:proofErr w:type="spellEnd"/>
                            <w:r w:rsidR="00EF37EB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CE739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F6629A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bookmarkStart w:id="0" w:name="_GoBack"/>
                            <w:r w:rsidRPr="00F6629A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(สามารถ 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Download </w:t>
                            </w:r>
                            <w:r w:rsidRPr="00F6629A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ใบสมัครได้ที่ 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website</w:t>
                            </w:r>
                            <w:r w:rsidRPr="00F6629A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กองบริหารงานบุคคล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https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://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hr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oop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cmu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ac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.</w:t>
                            </w:r>
                            <w:r w:rsidRPr="00F662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th</w:t>
                            </w:r>
                            <w:r w:rsidRPr="00F6629A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bookmarkEnd w:id="0"/>
                          <w:p w14:paraId="63291D38" w14:textId="56C0C283" w:rsidR="003F011E" w:rsidRPr="005B678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5B6788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123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" fillcolor="white [3201]" strokeweight=".5pt">
                <v:textbox>
                  <w:txbxContent>
                    <w:p w14:paraId="2A645E5C" w14:textId="25DD7B6A" w:rsidR="000D1783" w:rsidRPr="00CE739F" w:rsidRDefault="003F011E" w:rsidP="005B678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</w:rPr>
                      </w:pPr>
                      <w:r w:rsidRPr="00454E9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454E9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454E9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454E9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ตั้งแต่</w:t>
                      </w:r>
                      <w:r w:rsidR="00CE739F" w:rsidRPr="00CE739F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วันจันทร์</w:t>
                      </w:r>
                      <w:r w:rsidR="00572BB3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ที่ </w:t>
                      </w:r>
                      <w:r w:rsidR="00CE739F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15</w:t>
                      </w:r>
                      <w:r w:rsidR="00CE739F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กรกฎ</w:t>
                      </w:r>
                      <w:r w:rsidR="00572BB3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าคม</w:t>
                      </w:r>
                      <w:r w:rsidR="005B6788" w:rsidRPr="00CE739F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7 เวลา 08.30 น. ถึง</w:t>
                      </w:r>
                      <w:r w:rsidR="00CE739F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 xml:space="preserve"> </w:t>
                      </w:r>
                      <w:r w:rsidR="005B6788" w:rsidRPr="00CE739F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วัน</w:t>
                      </w:r>
                      <w:r w:rsidR="00CE739F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อังคาร</w:t>
                      </w:r>
                      <w:r w:rsidR="006A5223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ที่ </w:t>
                      </w:r>
                      <w:r w:rsidR="00CE739F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3</w:t>
                      </w:r>
                      <w:r w:rsidR="006A5223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  <w:r w:rsidR="00CE739F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รกฎ</w:t>
                      </w:r>
                      <w:r w:rsidR="006A5223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าคม</w:t>
                      </w:r>
                      <w:r w:rsidR="006A5223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2567</w:t>
                      </w:r>
                      <w:r w:rsidR="005B6788" w:rsidRPr="00CE739F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</w:t>
                      </w:r>
                      <w:r w:rsidR="00D57794" w:rsidRPr="00CE739F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เวลา 16.30 น.</w:t>
                      </w:r>
                    </w:p>
                    <w:p w14:paraId="50AED0DA" w14:textId="445B58E9" w:rsidR="00922E9B" w:rsidRPr="00CE739F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CE739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CE739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EB5983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  <w:proofErr w:type="spellStart"/>
                      <w:r w:rsidR="00454E93" w:rsidRPr="00CE739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Jakrin</w:t>
                      </w:r>
                      <w:proofErr w:type="spellEnd"/>
                      <w:r w:rsidR="00454E93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454E93" w:rsidRPr="00CE739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s</w:t>
                      </w:r>
                      <w:r w:rsidR="00EF37EB" w:rsidRPr="00CE739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cmu</w:t>
                      </w:r>
                      <w:proofErr w:type="spellEnd"/>
                      <w:r w:rsidR="00EF37EB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CE739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CE739F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CE739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F6629A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bookmarkStart w:id="1" w:name="_GoBack"/>
                      <w:r w:rsidRPr="00F6629A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(สามารถ 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Download </w:t>
                      </w:r>
                      <w:r w:rsidRPr="00F6629A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ใบสมัครได้ที่ 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>website</w:t>
                      </w:r>
                      <w:r w:rsidRPr="00F6629A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กองบริหารงานบุคคล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https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://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>hr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>oop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>cmu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>ac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.</w:t>
                      </w:r>
                      <w:r w:rsidRPr="00F6629A">
                        <w:rPr>
                          <w:rFonts w:ascii="TH SarabunIT๙" w:hAnsi="TH SarabunIT๙" w:cs="TH SarabunIT๙"/>
                          <w:color w:val="FF0000"/>
                        </w:rPr>
                        <w:t>th</w:t>
                      </w:r>
                      <w:r w:rsidRPr="00F6629A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)</w:t>
                      </w:r>
                    </w:p>
                    <w:bookmarkEnd w:id="1"/>
                    <w:p w14:paraId="63291D38" w14:textId="56C0C283" w:rsidR="003F011E" w:rsidRPr="005B678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5B6788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54E93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72BB3"/>
    <w:rsid w:val="005838CF"/>
    <w:rsid w:val="00592CAD"/>
    <w:rsid w:val="00595D54"/>
    <w:rsid w:val="005B6788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5223"/>
    <w:rsid w:val="006A63AE"/>
    <w:rsid w:val="006C1472"/>
    <w:rsid w:val="006C4F41"/>
    <w:rsid w:val="006C64D2"/>
    <w:rsid w:val="006D77EE"/>
    <w:rsid w:val="0070119C"/>
    <w:rsid w:val="007048A8"/>
    <w:rsid w:val="0072718B"/>
    <w:rsid w:val="00733A98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E739F"/>
    <w:rsid w:val="00CF65A3"/>
    <w:rsid w:val="00CF7AF7"/>
    <w:rsid w:val="00D14E14"/>
    <w:rsid w:val="00D33764"/>
    <w:rsid w:val="00D36549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B5983"/>
    <w:rsid w:val="00EC5A8D"/>
    <w:rsid w:val="00ED53EB"/>
    <w:rsid w:val="00EF37EB"/>
    <w:rsid w:val="00EF4E3D"/>
    <w:rsid w:val="00F17E2F"/>
    <w:rsid w:val="00F25CC9"/>
    <w:rsid w:val="00F4390B"/>
    <w:rsid w:val="00F53067"/>
    <w:rsid w:val="00F6629A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6878DEDC-6BA1-47C9-B511-950D2728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AC199-6851-4089-8A1D-F9B84A41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43</cp:revision>
  <cp:lastPrinted>2023-02-21T09:48:00Z</cp:lastPrinted>
  <dcterms:created xsi:type="dcterms:W3CDTF">2021-03-10T03:20:00Z</dcterms:created>
  <dcterms:modified xsi:type="dcterms:W3CDTF">2024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